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0C28F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236.2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5F20EA" w:rsidRDefault="00A1017C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ústame</w:t>
                  </w:r>
                  <w:r w:rsidR="0033138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comu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 w:rsidR="0033138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ar, Señor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Gústame comu</w:t>
                  </w:r>
                  <w:r w:rsidR="00DA30B5">
                    <w:rPr>
                      <w:rFonts w:ascii="Verdana" w:hAnsi="Verdana"/>
                      <w:b/>
                      <w:sz w:val="18"/>
                      <w:szCs w:val="18"/>
                    </w:rPr>
                    <w:t>n</w:t>
                  </w: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gar, Señor.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Gústame recibir o teu Corpo feito Pan de Vida.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áme forzas para vivir como ti </w:t>
                  </w:r>
                  <w:r w:rsidR="00DA30B5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os </w:t>
                  </w: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ens</w:t>
                  </w:r>
                  <w:r w:rsidR="00DA30B5">
                    <w:rPr>
                      <w:rFonts w:ascii="Verdana" w:hAnsi="Verdana"/>
                      <w:b/>
                      <w:sz w:val="18"/>
                      <w:szCs w:val="18"/>
                    </w:rPr>
                    <w:t>i</w:t>
                  </w: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nas: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 xml:space="preserve">Dando porque acollemos o misterio do Amor 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 xml:space="preserve">e queremos amar a todos, 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compartindo a vida e facendo o ben.</w:t>
                  </w:r>
                </w:p>
                <w:p w:rsidR="00A6737F" w:rsidRP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Pídoche que cada vez que comulgue cambie o meu corazón.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 xml:space="preserve">Que creza en comprensión, en perdón </w:t>
                  </w:r>
                </w:p>
                <w:p w:rsidR="00A6737F" w:rsidRP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e en xenerosidade cara aos demais.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xúdame a ser cada día mellor fillo, mellor irmán, mellor amigo.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737F">
                    <w:rPr>
                      <w:rFonts w:ascii="Verdana" w:hAnsi="Verdana"/>
                      <w:b/>
                      <w:sz w:val="18"/>
                      <w:szCs w:val="18"/>
                    </w:rPr>
                    <w:t>Que este alimento que recibo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 xml:space="preserve"> cada domingo na miña comunidade</w:t>
                  </w:r>
                </w:p>
                <w:p w:rsidR="00A6737F" w:rsidRDefault="00A6737F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</w:pP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me fortaleza e me de</w:t>
                  </w:r>
                  <w:r w:rsidR="00DA30B5"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 xml:space="preserve"> máis fe, </w:t>
                  </w:r>
                  <w:r w:rsidR="00DA30B5">
                    <w:rPr>
                      <w:rFonts w:ascii="Verdana" w:hAnsi="Verdana"/>
                      <w:sz w:val="18"/>
                      <w:szCs w:val="18"/>
                    </w:rPr>
                    <w:t>me u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na</w:t>
                  </w:r>
                  <w:r w:rsidR="00DA30B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a ti e aos irmáns</w:t>
                  </w:r>
                  <w:r>
                    <w:t>.</w:t>
                  </w:r>
                </w:p>
                <w:p w:rsidR="00E55730" w:rsidRDefault="00331384" w:rsidP="00F51257">
                  <w:pPr>
                    <w:pStyle w:val="NormalWeb"/>
                    <w:spacing w:before="0" w:beforeAutospacing="0" w:after="0" w:afterAutospacing="0" w:line="240" w:lineRule="atLeast"/>
                  </w:pPr>
                  <w:r w:rsidRPr="00DA30B5">
                    <w:rPr>
                      <w:rFonts w:ascii="Verdana" w:hAnsi="Verdana"/>
                      <w:b/>
                      <w:sz w:val="18"/>
                      <w:szCs w:val="18"/>
                    </w:rPr>
                    <w:t>Que s</w:t>
                  </w:r>
                  <w:r w:rsidR="00DA30B5">
                    <w:rPr>
                      <w:rFonts w:ascii="Verdana" w:hAnsi="Verdana"/>
                      <w:b/>
                      <w:sz w:val="18"/>
                      <w:szCs w:val="18"/>
                    </w:rPr>
                    <w:t>aib</w:t>
                  </w:r>
                  <w:r w:rsidRPr="00DA30B5">
                    <w:rPr>
                      <w:rFonts w:ascii="Verdana" w:hAnsi="Verdana"/>
                      <w:b/>
                      <w:sz w:val="18"/>
                      <w:szCs w:val="18"/>
                    </w:rPr>
                    <w:t>a reco</w:t>
                  </w:r>
                  <w:r w:rsidR="00DA30B5">
                    <w:rPr>
                      <w:rFonts w:ascii="Verdana" w:hAnsi="Verdana"/>
                      <w:b/>
                      <w:sz w:val="18"/>
                      <w:szCs w:val="18"/>
                    </w:rPr>
                    <w:t>ñe</w:t>
                  </w:r>
                  <w:r w:rsidRPr="00DA30B5">
                    <w:rPr>
                      <w:rFonts w:ascii="Verdana" w:hAnsi="Verdana"/>
                      <w:b/>
                      <w:sz w:val="18"/>
                      <w:szCs w:val="18"/>
                    </w:rPr>
                    <w:t>certe</w:t>
                  </w:r>
                  <w:r w:rsidRPr="00A6737F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E55730">
                    <w:rPr>
                      <w:rFonts w:ascii="Verdana" w:hAnsi="Verdana"/>
                      <w:sz w:val="18"/>
                      <w:szCs w:val="18"/>
                    </w:rPr>
                    <w:t xml:space="preserve"> amarte, </w:t>
                  </w:r>
                  <w:r w:rsidR="00E55730" w:rsidRPr="00E55730">
                    <w:rPr>
                      <w:rFonts w:ascii="Verdana" w:hAnsi="Verdana"/>
                      <w:sz w:val="18"/>
                      <w:szCs w:val="18"/>
                    </w:rPr>
                    <w:t>servir</w:t>
                  </w:r>
                  <w:r w:rsidR="00DA30B5">
                    <w:rPr>
                      <w:rFonts w:ascii="Verdana" w:hAnsi="Verdana"/>
                      <w:sz w:val="18"/>
                      <w:szCs w:val="18"/>
                    </w:rPr>
                    <w:t>t</w:t>
                  </w:r>
                  <w:r w:rsidR="00E55730" w:rsidRPr="00E55730">
                    <w:rPr>
                      <w:rFonts w:ascii="Verdana" w:hAnsi="Verdana"/>
                      <w:sz w:val="18"/>
                      <w:szCs w:val="18"/>
                    </w:rPr>
                    <w:t>e e comu</w:t>
                  </w:r>
                  <w:r w:rsidR="00DA30B5">
                    <w:rPr>
                      <w:rFonts w:ascii="Verdana" w:hAnsi="Verdana"/>
                      <w:sz w:val="18"/>
                      <w:szCs w:val="18"/>
                    </w:rPr>
                    <w:t>n</w:t>
                  </w:r>
                  <w:r w:rsidR="00E55730" w:rsidRPr="00E55730">
                    <w:rPr>
                      <w:rFonts w:ascii="Verdana" w:hAnsi="Verdana"/>
                      <w:sz w:val="18"/>
                      <w:szCs w:val="18"/>
                    </w:rPr>
                    <w:t>garte en cada pobre que se achega e en cada persoa que me necesite.</w:t>
                  </w:r>
                  <w:r w:rsidR="00E55730" w:rsidRPr="00E55730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E55730" w:rsidRPr="00DA30B5">
                    <w:rPr>
                      <w:rFonts w:ascii="Verdana" w:hAnsi="Verdana"/>
                      <w:b/>
                      <w:sz w:val="18"/>
                      <w:szCs w:val="18"/>
                    </w:rPr>
                    <w:t>Grazas, Señor, por ser o noso Pan de cada día.</w:t>
                  </w:r>
                </w:p>
                <w:p w:rsidR="00E55730" w:rsidRDefault="00E55730" w:rsidP="00F51257">
                  <w:pPr>
                    <w:pStyle w:val="NormalWeb"/>
                    <w:spacing w:before="0" w:beforeAutospacing="0" w:after="0" w:afterAutospacing="0" w:line="240" w:lineRule="atLeast"/>
                  </w:pPr>
                </w:p>
                <w:p w:rsidR="00331384" w:rsidRPr="00331384" w:rsidRDefault="00331384" w:rsidP="00F51257">
                  <w:pPr>
                    <w:pStyle w:val="NormalWeb"/>
                    <w:spacing w:before="0" w:beforeAutospacing="0" w:after="0" w:afterAutospacing="0" w:line="240" w:lineRule="atLeast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marte</w:t>
                  </w:r>
                  <w:proofErr w:type="spellEnd"/>
                  <w:r w:rsidR="00F75CF4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ervirte </w:t>
                  </w:r>
                  <w:r w:rsidR="00F75CF4">
                    <w:rPr>
                      <w:rFonts w:ascii="Verdana" w:hAnsi="Verdana"/>
                      <w:sz w:val="18"/>
                      <w:szCs w:val="18"/>
                    </w:rPr>
                    <w:t xml:space="preserve">y comulgart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en cada pobre que se acerca y en cada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person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que me necesite.</w:t>
                  </w:r>
                </w:p>
                <w:p w:rsidR="00331384" w:rsidRPr="00331384" w:rsidRDefault="00331384" w:rsidP="00F75CF4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Gracias, Señor, por ser </w:t>
                  </w:r>
                  <w:proofErr w:type="spellStart"/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>nuestro</w:t>
                  </w:r>
                  <w:proofErr w:type="spellEnd"/>
                  <w:r w:rsidRPr="0033138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Pan de cada día.</w:t>
                  </w:r>
                </w:p>
                <w:p w:rsidR="005F20EA" w:rsidRPr="00D9010B" w:rsidRDefault="005F20EA" w:rsidP="00331384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A1017C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2220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6675</wp:posOffset>
            </wp:positionV>
            <wp:extent cx="4138930" cy="2721610"/>
            <wp:effectExtent l="19050" t="0" r="0" b="0"/>
            <wp:wrapThrough wrapText="bothSides">
              <wp:wrapPolygon edited="0">
                <wp:start x="-99" y="0"/>
                <wp:lineTo x="-99" y="21469"/>
                <wp:lineTo x="21573" y="21469"/>
                <wp:lineTo x="21573" y="0"/>
                <wp:lineTo x="-99" y="0"/>
              </wp:wrapPolygon>
            </wp:wrapThrough>
            <wp:docPr id="22" name="irc_mi" descr="Resultado de imagen de eucaristia f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fan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0C28F4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5" type="#_x0000_t136" style="position:absolute;left:0;text-align:left;margin-left:81.25pt;margin-top:12.5pt;width:219.35pt;height:62.9pt;z-index:251899904" fillcolor="#ffc000" strokecolor="#4e6128">
            <v:shadow on="t" color="black"/>
            <v:textpath style="font-family:&quot;Eras Bold ITC&quot;;font-size:24pt;v-text-kern:t" trim="t" fitpath="t" string="Ven á miña festa cada domingo.&#10;E adórame, sírveme, no irmán. 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F75CF4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9700</wp:posOffset>
            </wp:positionV>
            <wp:extent cx="2264410" cy="1042670"/>
            <wp:effectExtent l="95250" t="76200" r="97790" b="81280"/>
            <wp:wrapThrough wrapText="bothSides">
              <wp:wrapPolygon edited="0">
                <wp:start x="-909" y="-1579"/>
                <wp:lineTo x="-909" y="23284"/>
                <wp:lineTo x="22169" y="23284"/>
                <wp:lineTo x="22351" y="23284"/>
                <wp:lineTo x="22533" y="18153"/>
                <wp:lineTo x="22533" y="4736"/>
                <wp:lineTo x="22351" y="-789"/>
                <wp:lineTo x="22169" y="-1579"/>
                <wp:lineTo x="-909" y="-1579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4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28F4" w:rsidRPr="000C28F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5.55pt;margin-top:5.15pt;width:113.45pt;height:84.9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A1017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FC289C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juni</w:t>
                  </w:r>
                  <w:r w:rsidR="00D9010B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Default="00FC289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10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  <w:p w:rsidR="00D9010B" w:rsidRPr="00D9010B" w:rsidRDefault="00FC289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Corpus Christi </w:t>
                  </w:r>
                </w:p>
              </w:txbxContent>
            </v:textbox>
          </v:roundrect>
        </w:pict>
      </w:r>
      <w:r w:rsidR="000C28F4" w:rsidRPr="000C28F4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F75CF4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42877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0320</wp:posOffset>
            </wp:positionV>
            <wp:extent cx="4030345" cy="4398645"/>
            <wp:effectExtent l="19050" t="19050" r="27305" b="20955"/>
            <wp:wrapThrough wrapText="bothSides">
              <wp:wrapPolygon edited="0">
                <wp:start x="-102" y="-94"/>
                <wp:lineTo x="-102" y="21703"/>
                <wp:lineTo x="21746" y="21703"/>
                <wp:lineTo x="21746" y="-94"/>
                <wp:lineTo x="-102" y="-94"/>
              </wp:wrapPolygon>
            </wp:wrapThrough>
            <wp:docPr id="2" name="Imagen 2" descr="http://blogs.21rs.es/kamiano/files/2018/05/corpus-christi-fano-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05/corpus-christi-fano-tex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439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0C28F4" w:rsidP="002413D1">
      <w:pPr>
        <w:pStyle w:val="Textodebloque"/>
      </w:pPr>
      <w:r w:rsidRPr="000C28F4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67A5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42240</wp:posOffset>
            </wp:positionV>
            <wp:extent cx="1803400" cy="1158875"/>
            <wp:effectExtent l="0" t="0" r="0" b="0"/>
            <wp:wrapThrough wrapText="bothSides">
              <wp:wrapPolygon edited="0">
                <wp:start x="7073" y="1065"/>
                <wp:lineTo x="2966" y="3906"/>
                <wp:lineTo x="2738" y="4971"/>
                <wp:lineTo x="4335" y="6746"/>
                <wp:lineTo x="685" y="9587"/>
                <wp:lineTo x="685" y="11007"/>
                <wp:lineTo x="5020" y="12427"/>
                <wp:lineTo x="0" y="15623"/>
                <wp:lineTo x="0" y="16333"/>
                <wp:lineTo x="6389" y="18108"/>
                <wp:lineTo x="5932" y="20949"/>
                <wp:lineTo x="7986" y="20949"/>
                <wp:lineTo x="9127" y="20949"/>
                <wp:lineTo x="9583" y="20949"/>
                <wp:lineTo x="14146" y="18464"/>
                <wp:lineTo x="18938" y="18108"/>
                <wp:lineTo x="20763" y="16333"/>
                <wp:lineTo x="19623" y="12427"/>
                <wp:lineTo x="21220" y="11717"/>
                <wp:lineTo x="21220" y="10297"/>
                <wp:lineTo x="18938" y="6746"/>
                <wp:lineTo x="19166" y="4971"/>
                <wp:lineTo x="14146" y="1065"/>
                <wp:lineTo x="11408" y="1065"/>
                <wp:lineTo x="7073" y="106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C28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38.6pt;height:85.7pt;z-index:251815936" adj="0" fillcolor="#00b050" strokecolor="#484329">
            <v:fill color2="#c0c"/>
            <v:shadow on="t" color="#3f3151"/>
            <v:textpath style="font-family:&quot;Impact&quot;;v-text-kern:t" trim="t" fitpath="t" string="Descubre a Xesús na EUCARISTÍA.&#10;Recoñéceo e adórao nos POBRES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C28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C28F4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9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0C28F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259.95pt;height:526.7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A64839" w:rsidRPr="00982193" w:rsidRDefault="00F51257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>ÉXODO 2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>4,3-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>8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</w:rPr>
                    <w:t xml:space="preserve">: 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st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é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ang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e da alianza que 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ñor  </w:t>
                  </w:r>
                  <w:proofErr w:type="spellStart"/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concer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u</w:t>
                  </w:r>
                  <w:proofErr w:type="spellEnd"/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convos</w:t>
                  </w:r>
                  <w:r w:rsidR="00DA30B5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c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899"/>
                  </w:tblGrid>
                  <w:tr w:rsidR="00982193" w:rsidRPr="00982193" w:rsidTr="00DA30B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0B5" w:rsidRPr="00DA30B5" w:rsidRDefault="00DA30B5" w:rsidP="00DA30B5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A30B5" w:rsidRPr="00DA30B5" w:rsidRDefault="00DA30B5" w:rsidP="00982193">
                        <w:pPr>
                          <w:tabs>
                            <w:tab w:val="left" w:pos="142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760"/>
                            <w:tab w:val="left" w:pos="6480"/>
                            <w:tab w:val="left" w:pos="7200"/>
                          </w:tabs>
                          <w:ind w:left="142" w:right="-49" w:firstLine="142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Naqueles días, Moisés baixou e contou ao pobo todas as palabras do Señor e todos os seus decretos; e o pobo contestou con voz unánime: 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«Cumpriremos todas as palabras que dixo o Señor».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Moisés escribiu todas as palabras do Señor. Levantouse cedo e edificou un altar na saia do monte, e doce </w:t>
                        </w:r>
                        <w:r w:rsidR="000822C4" w:rsidRP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estelas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, polas doce tribos de Israel. E mandou a algúns mozos dos fillos de Israel ofrecer ao Señor holocaustos e inmolar</w:t>
                        </w:r>
                        <w:r w:rsid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xatos 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como sacrificios de comuñón. Tomou Moisés a metade do sangue e púxoa en vasi</w:t>
                        </w:r>
                        <w:r w:rsid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ll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as, e a outra metade derramouna sobre o altar. Despois tomou o documento da alianza e leullo en voz alta ao pobo, o cal respondeu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: «Faremos todo o que dixo o Señor e obedecerémol</w:t>
                        </w:r>
                        <w:r w:rsidR="000822C4" w:rsidRPr="00982193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o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»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. Entón Moisés tomou o sangue e </w:t>
                        </w:r>
                        <w:r w:rsid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asperxeu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o pobo, dicindo: </w:t>
                        </w:r>
                        <w:r w:rsidRPr="00DA30B5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«Est</w:t>
                        </w:r>
                        <w:r w:rsidR="000822C4" w:rsidRPr="00982193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>e</w:t>
                        </w:r>
                        <w:r w:rsidRPr="00DA30B5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 xml:space="preserve"> é o sangue da alianza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i/>
                            <w:snapToGrid w:val="0"/>
                            <w:sz w:val="16"/>
                            <w:szCs w:val="16"/>
                          </w:rPr>
                          <w:t xml:space="preserve"> que o Señor concertou convosco, de acordo con todas estas palabras».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Palabra d</w:t>
                        </w:r>
                        <w:r w:rsidR="000822C4" w:rsidRP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o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 xml:space="preserve"> </w:t>
                        </w:r>
                        <w:r w:rsidR="000822C4" w:rsidRPr="00982193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Señor</w:t>
                        </w:r>
                        <w:r w:rsidRPr="00DA30B5">
                          <w:rPr>
                            <w:rFonts w:asciiTheme="minorHAnsi" w:hAnsiTheme="minorHAnsi" w:cstheme="minorHAnsi"/>
                            <w:bCs/>
                            <w:snapToGrid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A64839" w:rsidRPr="00982193" w:rsidRDefault="00F51257" w:rsidP="00A64839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16"/>
                      <w:szCs w:val="16"/>
                    </w:rPr>
                    <w:t>SALMO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115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Alzar</w:t>
                  </w:r>
                  <w:r w:rsidR="000822C4"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i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 copa da salvación, invocando </w:t>
                  </w:r>
                  <w:r w:rsidR="000822C4"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nome d</w:t>
                  </w:r>
                  <w:r w:rsidR="000822C4"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.</w:t>
                  </w:r>
                </w:p>
                <w:p w:rsidR="00A64839" w:rsidRPr="00982193" w:rsidRDefault="00F51257" w:rsidP="00A64839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HEBREOS 9, 11-15</w:t>
                  </w:r>
                  <w:r w:rsidR="00A64839"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0822C4"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ang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 de Cristo pod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rá purificar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a conciencia.</w:t>
                  </w:r>
                </w:p>
                <w:p w:rsidR="00A64839" w:rsidRPr="00982193" w:rsidRDefault="00F51257" w:rsidP="00A64839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Pr="0098219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14</w:t>
                  </w:r>
                  <w:r w:rsidRPr="00982193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,</w:t>
                  </w:r>
                  <w:r w:rsidRPr="00982193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12-16. 22-26: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s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t</w:t>
                  </w:r>
                  <w:r w:rsid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é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o 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m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rpo.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st</w:t>
                  </w:r>
                  <w:r w:rsid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é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o 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m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u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sang</w:t>
                  </w:r>
                  <w:r w:rsidR="000822C4"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98219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e.</w:t>
                  </w:r>
                </w:p>
                <w:p w:rsidR="006D03AF" w:rsidRPr="00982193" w:rsidRDefault="00A64839" w:rsidP="006D03AF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822C4" w:rsidRPr="00982193">
                    <w:rPr>
                      <w:i/>
                    </w:rPr>
                    <w:t>-</w:t>
                  </w:r>
                  <w:r w:rsidR="006D03AF" w:rsidRPr="00982193">
                    <w:t xml:space="preserve"> </w:t>
                  </w:r>
                  <w:r w:rsidR="006D03AF"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 primeiro día dos Ácimos, cando se sacrificaba o cordeiro pascual, dixéronlle a Xesús os seus discípulos:</w:t>
                  </w:r>
                </w:p>
                <w:p w:rsidR="000822C4" w:rsidRPr="00982193" w:rsidRDefault="006D03AF" w:rsidP="006D03AF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Discípulos: - </w:t>
                  </w:r>
                  <w:r w:rsidR="000822C4"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Onde queres que vaiamos prepararche a cea de Pascua?».</w:t>
                  </w:r>
                  <w:r w:rsidR="000822C4"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0822C4" w:rsidRPr="00982193" w:rsidRDefault="000822C4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l enviou a dous discípulos dicíndolles: </w:t>
                  </w:r>
                </w:p>
                <w:p w:rsidR="006D03AF" w:rsidRPr="00982193" w:rsidRDefault="000822C4" w:rsidP="00F51257">
                  <w:pPr>
                    <w:spacing w:line="240" w:lineRule="atLeast"/>
                    <w:ind w:left="142" w:right="-29" w:hanging="142"/>
                    <w:jc w:val="both"/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Ide á cidade, sairavos ao paso un home que leva un cántaro de auga; seguídeo, e na casa onde entre, dicídelle ao dono: </w:t>
                  </w:r>
                  <w:r w:rsidR="006D03AF"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“ 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 Mestre pregunta: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6D03AF"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Cal é a habitación onde vou comer a Pascua cos meus discípulos?”. Ensinaravos unha habitación grande no piso de arriba, acondicionada e disposta. Preparádenola alí».</w:t>
                  </w:r>
                  <w:r w:rsidR="006D03AF" w:rsidRPr="00982193">
                    <w:t xml:space="preserve"> </w:t>
                  </w:r>
                </w:p>
                <w:p w:rsidR="006D03AF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82193"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Os discípulos marcháronse, chegaron á cidade, atoparon o que lles tiña dito e prepararon a Pascua. Mentres comían, tomou pan e, pronunciando a bendición, 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artiuno e deullo dicindo:</w:t>
                  </w:r>
                  <w:r w:rsidRPr="00982193">
                    <w:t xml:space="preserve"> </w:t>
                  </w:r>
                </w:p>
                <w:p w:rsidR="006D03AF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82193"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Tomade, isto é o meu corpo».</w:t>
                  </w:r>
                </w:p>
                <w:p w:rsidR="006D03AF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espois tomou o cáliz, pronunciou a acción de grazas, deullo e todos beberon. E díxolles:</w:t>
                  </w:r>
                  <w:r w:rsidRPr="00982193">
                    <w:t xml:space="preserve"> </w:t>
                  </w:r>
                </w:p>
                <w:p w:rsidR="006D03AF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82193">
                    <w:rPr>
                      <w:b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e é o meu sangue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a alianza, que é derramado por moitos. En verdade vos digo que non volverei beber do froito da vide ata o día que beba o viño novo no reino de Deus».</w:t>
                  </w:r>
                </w:p>
                <w:p w:rsidR="00982193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Logo de cantar o himno, saíron para o monte d</w:t>
                  </w:r>
                  <w:r w:rsidR="00982193"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 Oliv</w:t>
                  </w:r>
                  <w:r w:rsidR="00982193"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iras</w:t>
                  </w:r>
                  <w:r w:rsidRPr="0098219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.</w:t>
                  </w:r>
                  <w:r w:rsidRPr="00982193">
                    <w:t xml:space="preserve"> </w:t>
                  </w:r>
                  <w:r w:rsidR="00982193" w:rsidRPr="00982193">
                    <w:t xml:space="preserve">   </w:t>
                  </w:r>
                  <w:r w:rsidRPr="0098219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alabra do Señor.</w:t>
                  </w:r>
                </w:p>
                <w:p w:rsidR="000822C4" w:rsidRPr="00982193" w:rsidRDefault="00982193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                      </w:t>
                  </w:r>
                  <w:r w:rsidR="006D03AF"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discípulos-</w:t>
                  </w:r>
                  <w:r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e</w:t>
                  </w:r>
                  <w:r w:rsidR="006D03AF" w:rsidRPr="009821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ús)</w:t>
                  </w:r>
                </w:p>
                <w:p w:rsidR="006D03AF" w:rsidRPr="00982193" w:rsidRDefault="006D03A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</w:p>
                <w:p w:rsidR="0042715F" w:rsidRPr="0042715F" w:rsidRDefault="00F51257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¿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Cuál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es la habitación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donde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oy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a comer la Pascua con mis discípulos?”. Os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nseñará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una habitación grande en el piso de arriba, acondicionada y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dispuesta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reparádnosla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llí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».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Los discípulos se marcharon,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garon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a la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ciudad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, encontraron lo que les había dicho y prepararon la Pascua.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Mientras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mían,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tomó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an y, pronunciando la bendición, 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lo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artió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y se lo dio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diciend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 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proofErr w:type="spellStart"/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 -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Tomad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es mi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cuerp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».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espués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tomó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l cáliz,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ronunció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la acción de gracias, se lo dio y todos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bebieron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Y les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ij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42715F" w:rsidRPr="0042715F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proofErr w:type="spellStart"/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</w:t>
                  </w:r>
                  <w:r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</w:t>
                  </w:r>
                  <w:r w:rsidR="00F51257"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a es mi sangre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 la alianza, que es derramada por muchos. En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erdad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os digo que no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olveré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a beber del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frut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id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hasta el día que beba el vino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uevo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en el reino de Dios». </w:t>
                  </w:r>
                </w:p>
                <w:p w:rsidR="00F51257" w:rsidRDefault="0042715F" w:rsidP="00F51257">
                  <w:pPr>
                    <w:spacing w:line="240" w:lineRule="atLeast"/>
                    <w:ind w:left="142" w:right="-29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espués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de cantar el himno,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salieron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ara el monte de los </w:t>
                  </w:r>
                  <w:proofErr w:type="spellStart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livos</w:t>
                  </w:r>
                  <w:proofErr w:type="spellEnd"/>
                  <w:r w:rsidR="00F51257" w:rsidRPr="0042715F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</w:t>
                  </w:r>
                  <w:r w:rsidR="00F51257" w:rsidRPr="0042715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</w:p>
                <w:p w:rsidR="00A64839" w:rsidRPr="0042715F" w:rsidRDefault="0042715F" w:rsidP="0042715F">
                  <w:pPr>
                    <w:spacing w:line="240" w:lineRule="atLeast"/>
                    <w:ind w:left="142" w:right="-29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discípulos-</w:t>
                  </w:r>
                  <w:proofErr w:type="spellStart"/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Jesús</w:t>
                  </w:r>
                  <w:proofErr w:type="spellEnd"/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63208</wp:posOffset>
            </wp:positionH>
            <wp:positionV relativeFrom="paragraph">
              <wp:posOffset>25946</wp:posOffset>
            </wp:positionV>
            <wp:extent cx="2004071" cy="2286000"/>
            <wp:effectExtent l="19050" t="0" r="0" b="0"/>
            <wp:wrapNone/>
            <wp:docPr id="5" name="Imagen 5" descr="http://blogs.21rs.es/kamiano/files/2018/05/corpus-christi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05/corpus-christi-fano-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55" cy="22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9210</wp:posOffset>
            </wp:positionV>
            <wp:extent cx="2030730" cy="2147570"/>
            <wp:effectExtent l="0" t="0" r="0" b="0"/>
            <wp:wrapThrough wrapText="bothSides">
              <wp:wrapPolygon edited="0">
                <wp:start x="16008" y="766"/>
                <wp:lineTo x="2229" y="3640"/>
                <wp:lineTo x="1216" y="5748"/>
                <wp:lineTo x="1216" y="6898"/>
                <wp:lineTo x="203" y="9963"/>
                <wp:lineTo x="811" y="13987"/>
                <wp:lineTo x="3647" y="16095"/>
                <wp:lineTo x="4863" y="16095"/>
                <wp:lineTo x="5471" y="18394"/>
                <wp:lineTo x="5876" y="19735"/>
                <wp:lineTo x="8105" y="20885"/>
                <wp:lineTo x="9321" y="20885"/>
                <wp:lineTo x="11550" y="20885"/>
                <wp:lineTo x="13576" y="20885"/>
                <wp:lineTo x="15197" y="20118"/>
                <wp:lineTo x="14994" y="19160"/>
                <wp:lineTo x="15805" y="19160"/>
                <wp:lineTo x="18642" y="16669"/>
                <wp:lineTo x="18844" y="16095"/>
                <wp:lineTo x="18844" y="13987"/>
                <wp:lineTo x="18439" y="13029"/>
                <wp:lineTo x="19857" y="10730"/>
                <wp:lineTo x="19857" y="9963"/>
                <wp:lineTo x="18034" y="9963"/>
                <wp:lineTo x="18236" y="6898"/>
                <wp:lineTo x="21073" y="4024"/>
                <wp:lineTo x="21073" y="3832"/>
                <wp:lineTo x="21478" y="1724"/>
                <wp:lineTo x="21073" y="1150"/>
                <wp:lineTo x="18034" y="766"/>
                <wp:lineTo x="16008" y="766"/>
              </wp:wrapPolygon>
            </wp:wrapThrough>
            <wp:docPr id="29" name="Imagen 29" descr="L:\Mis imágenes\eucaristi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Mis imágenes\eucaristia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44" t="15659" r="5802" b="1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5F3E9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-5694680</wp:posOffset>
            </wp:positionV>
            <wp:extent cx="1671955" cy="1520190"/>
            <wp:effectExtent l="0" t="0" r="4445" b="0"/>
            <wp:wrapThrough wrapText="bothSides">
              <wp:wrapPolygon edited="0">
                <wp:start x="15997" y="271"/>
                <wp:lineTo x="10829" y="1353"/>
                <wp:lineTo x="3199" y="4060"/>
                <wp:lineTo x="984" y="8120"/>
                <wp:lineTo x="246" y="10015"/>
                <wp:lineTo x="1231" y="13263"/>
                <wp:lineTo x="984" y="15699"/>
                <wp:lineTo x="1477" y="17594"/>
                <wp:lineTo x="2461" y="18406"/>
                <wp:lineTo x="7383" y="20571"/>
                <wp:lineTo x="9106" y="20571"/>
                <wp:lineTo x="11321" y="20571"/>
                <wp:lineTo x="19689" y="18947"/>
                <wp:lineTo x="20919" y="18135"/>
                <wp:lineTo x="20919" y="16782"/>
                <wp:lineTo x="21165" y="14887"/>
                <wp:lineTo x="21165" y="8932"/>
                <wp:lineTo x="21657" y="5684"/>
                <wp:lineTo x="21657" y="4602"/>
                <wp:lineTo x="17227" y="271"/>
                <wp:lineTo x="15997" y="271"/>
              </wp:wrapPolygon>
            </wp:wrapThrough>
            <wp:docPr id="25" name="Imagen 25" descr="misa-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a-fa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9535</wp:posOffset>
            </wp:positionV>
            <wp:extent cx="2170430" cy="1456055"/>
            <wp:effectExtent l="19050" t="0" r="1270" b="0"/>
            <wp:wrapThrough wrapText="bothSides">
              <wp:wrapPolygon edited="0">
                <wp:start x="-190" y="0"/>
                <wp:lineTo x="-190" y="21195"/>
                <wp:lineTo x="21613" y="21195"/>
                <wp:lineTo x="21613" y="0"/>
                <wp:lineTo x="-190" y="0"/>
              </wp:wrapPolygon>
            </wp:wrapThrough>
            <wp:docPr id="9" name="Imagen 2" descr="http://nivariensedigital.es/wp-content/uploads/2018/03/caritasCompro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variensedigital.es/wp-content/uploads/2018/03/caritasCompromi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DC084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6.55pt;margin-top:8.5pt;width:342.7pt;height:485.0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D9010B" w:rsidRPr="00DC0847" w:rsidRDefault="00F75CF4" w:rsidP="005F3E9F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esc</w:t>
                  </w:r>
                  <w:r w:rsidR="00982193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bre a </w:t>
                  </w:r>
                  <w:r w:rsidR="00982193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na EUCARISTÍA</w:t>
                  </w:r>
                  <w:r w:rsidR="00D9010B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D9010B" w:rsidRPr="00DC0847" w:rsidRDefault="00F75CF4" w:rsidP="005F3E9F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eco</w:t>
                  </w:r>
                  <w:r w:rsidR="00982193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 w:rsid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e</w:t>
                  </w:r>
                  <w:r w:rsidR="00982193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e</w:t>
                  </w: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dóra</w:t>
                  </w:r>
                  <w:r w:rsidR="00982193"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Pr="00DC084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nos POBRES.</w:t>
                  </w:r>
                </w:p>
                <w:p w:rsidR="00AC0A87" w:rsidRPr="00DC0847" w:rsidRDefault="00AC0A87" w:rsidP="00D9010B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DC0847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982193" w:rsidRPr="00DC0847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FD7991" w:rsidRPr="00DC0847">
                    <w:rPr>
                      <w:rFonts w:ascii="Lucida Sans" w:hAnsi="Lucida Sans"/>
                      <w:b/>
                      <w:color w:val="00B050"/>
                    </w:rPr>
                    <w:t xml:space="preserve"> festa de </w:t>
                  </w:r>
                  <w:r w:rsidR="00982193" w:rsidRPr="00DC084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FD7991" w:rsidRPr="00DC0847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5"/>
                    <w:gridCol w:w="6495"/>
                  </w:tblGrid>
                  <w:tr w:rsidR="00982193" w:rsidRPr="00982193" w:rsidTr="0098219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2193" w:rsidRPr="00982193" w:rsidRDefault="00AC0A87" w:rsidP="00982193">
                        <w:r w:rsidRPr="00DC0847">
                          <w:rPr>
                            <w:bCs/>
                            <w:color w:val="1F497D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2193" w:rsidRPr="00982193" w:rsidRDefault="00982193" w:rsidP="00DC0847">
                        <w:pPr>
                          <w:pStyle w:val="Prrafodelista"/>
                          <w:spacing w:after="0" w:line="200" w:lineRule="atLeast"/>
                          <w:ind w:left="284" w:right="-11" w:hanging="284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 w:rsidRPr="00DC0847">
                          <w:rPr>
                            <w:bCs/>
                            <w:color w:val="1F497D"/>
                          </w:rPr>
                          <w:t>-</w:t>
                        </w:r>
                        <w:r w:rsidRPr="00982193">
                          <w:rPr>
                            <w:bCs/>
                            <w:color w:val="1F497D"/>
                          </w:rPr>
                          <w:t xml:space="preserve">Ao longo do ano celebramos moitas festas: aniversario, a festa do barrio, etc. Nelas celebramos algo, xuntámonos, non falta unha comida e pasalo ben xuntos. Pero </w:t>
                        </w:r>
                        <w:r w:rsidR="00DC0847">
                          <w:rPr>
                            <w:bCs/>
                            <w:color w:val="1F497D"/>
                          </w:rPr>
                          <w:t>X</w:t>
                        </w:r>
                        <w:r w:rsidRPr="00982193">
                          <w:rPr>
                            <w:bCs/>
                            <w:color w:val="1F497D"/>
                          </w:rPr>
                          <w:t>esús invítanos a unha festa todos os domingos.</w:t>
                        </w:r>
                      </w:p>
                    </w:tc>
                  </w:tr>
                </w:tbl>
                <w:p w:rsidR="00D9010B" w:rsidRPr="00DC0847" w:rsidRDefault="00D9010B" w:rsidP="00982193">
                  <w:pPr>
                    <w:pStyle w:val="Prrafodelista"/>
                    <w:spacing w:after="0" w:line="200" w:lineRule="atLeast"/>
                    <w:ind w:left="3116" w:right="-11" w:firstLine="424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82193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D7991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estas celebr</w:t>
                  </w:r>
                  <w:r w:rsidR="00982193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AC0A87" w:rsidRPr="00DC0847" w:rsidRDefault="00AC0A87" w:rsidP="00B207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DC0847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DC0847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3770CA" w:rsidRPr="00DC0847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DC0847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3770CA" w:rsidRPr="00DC0847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FD7991" w:rsidRPr="00DC0847">
                    <w:rPr>
                      <w:rFonts w:ascii="Lucida Sans" w:hAnsi="Lucida Sans"/>
                      <w:b/>
                      <w:color w:val="00B050"/>
                    </w:rPr>
                    <w:t xml:space="preserve"> Eucaristía, a festa con </w:t>
                  </w:r>
                  <w:r w:rsidR="003770CA" w:rsidRPr="00DC084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FD7991" w:rsidRPr="00DC0847">
                    <w:rPr>
                      <w:rFonts w:ascii="Lucida Sans" w:hAnsi="Lucida Sans"/>
                      <w:b/>
                      <w:color w:val="00B050"/>
                    </w:rPr>
                    <w:t xml:space="preserve">esús. </w:t>
                  </w:r>
                </w:p>
                <w:p w:rsidR="003770CA" w:rsidRPr="00DC0847" w:rsidRDefault="00D9010B" w:rsidP="0042715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3770CA"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770CA" w:rsidRPr="00DC0847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o evanxeo de hoxe, día do Corpus Christi, 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cóntasenos o que pasou na Derradeira Cea,</w:t>
                  </w:r>
                  <w:r w:rsidR="003770CA" w:rsidRPr="00DC0847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o Xoves Santo: Xesús tomou o pan, e o viño, pronunciou a bendición, partiuno e deullo, dicindo: 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“Tomade, isto é o meu corpo… Tomade este é o meu sangue”.</w:t>
                  </w:r>
                  <w:r w:rsidR="003770CA" w:rsidRPr="00DC0847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Logo recordoulles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: “facede isto en memoria miña”.</w:t>
                  </w:r>
                </w:p>
                <w:p w:rsidR="00D9010B" w:rsidRPr="00DC0847" w:rsidRDefault="00D9010B" w:rsidP="00D9010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3770CA" w:rsidRPr="00DC0847" w:rsidRDefault="00D9010B" w:rsidP="003770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3770CA"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 regálanos a festa da eucaristía, nela Xesús faise presente</w:t>
                  </w:r>
                  <w:r w:rsidR="003770CA"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queda connosco para sempre.</w:t>
                  </w:r>
                </w:p>
                <w:p w:rsidR="003770CA" w:rsidRPr="00DC0847" w:rsidRDefault="003770CA" w:rsidP="003770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 pídenos que celebremos a eucaristía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memoria súa: el vén de verdade entre nós, únenos a el e únenos aos nosos irmáns co lazo do amor, aliméntanos co seu corpo feito pan e feito Palabra de Deus.</w:t>
                  </w:r>
                </w:p>
                <w:p w:rsidR="003770CA" w:rsidRPr="00DC0847" w:rsidRDefault="003770CA" w:rsidP="003770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Que gran festa!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domingo temos unha festa importante, unha festa para dar grazas a Xesús polo seu gran amor, por regalarnos o seu corpo como alimento, unha festa para adoralo, loalo… </w:t>
                  </w:r>
                </w:p>
                <w:p w:rsidR="00816566" w:rsidRPr="00DC0847" w:rsidRDefault="003770CA" w:rsidP="00DC084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Pero é unha festa para recordar que </w:t>
                  </w: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ós tamén temos que facernos pan para todos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non pan duro (non codelos), senón pan tenro, cariñoso, doce como un pastel, un pan cheo de amor, que sexamos persoas cun corazón grande que </w:t>
                  </w:r>
                  <w:r w:rsidRPr="00DC084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aiban recoñecer e adorar a Cristo no irmán pobre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eles son </w:t>
                  </w:r>
                  <w:r w:rsidR="00DC0847"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ust</w:t>
                  </w:r>
                  <w:r w:rsidR="00DC0847"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C084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a de Cristo, a súa cara que debemos recoñecer e servir.</w:t>
                  </w:r>
                </w:p>
                <w:p w:rsidR="00D9010B" w:rsidRPr="00DC0847" w:rsidRDefault="0062449E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loras esta festa</w:t>
                  </w:r>
                  <w:r w:rsidR="00D9010B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elebramos</w:t>
                  </w:r>
                  <w:r w:rsidR="00D9010B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rec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da?</w:t>
                  </w:r>
                </w:p>
                <w:p w:rsidR="005E0C5D" w:rsidRPr="00DC0847" w:rsidRDefault="00AC0A87" w:rsidP="007524DF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DC084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214DBF" w:rsidRPr="00DC084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Sirve a </w:t>
                  </w:r>
                  <w:r w:rsidR="00DC0847" w:rsidRPr="00DC084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214DBF" w:rsidRPr="00DC084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sús nos pobres</w:t>
                  </w:r>
                </w:p>
                <w:p w:rsidR="0062449E" w:rsidRPr="00DC0847" w:rsidRDefault="0062449E" w:rsidP="00214DBF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C08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C0847" w:rsidRPr="00DC0847">
                    <w:t xml:space="preserve"> </w:t>
                  </w:r>
                  <w:r w:rsidR="00DC0847" w:rsidRPr="00DC084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nima a outros a participar no banquete dominical. -Vede que podedes dar a Cáritas a favor dos que sofren a pobreza ou a marxinación. -Compartide o pan, o tempo, a alegría… -Pedide ao catequista que vos explique esta frase de S. Xoán Crisóstomo: “</w:t>
                  </w:r>
                  <w:r w:rsidR="00DC0847" w:rsidRPr="00DC0847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o sacramento do altar</w:t>
                  </w:r>
                  <w:r w:rsidR="00DC0847" w:rsidRPr="00DC084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o "sacramento do irmán (pobre) constitúen dous aspectos do mesmo misterio”.-Acollede a Xesús no corazón</w:t>
                  </w:r>
                  <w:r w:rsidR="00DC0847" w:rsidRPr="00DC0847">
                    <w:rPr>
                      <w:sz w:val="18"/>
                      <w:szCs w:val="18"/>
                    </w:rPr>
                    <w:t xml:space="preserve"> </w:t>
                  </w:r>
                  <w:r w:rsidR="00DC0847" w:rsidRPr="00DC084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ara ser corpos eucarísticos que se entregan e comparten.</w:t>
                  </w:r>
                  <w:r w:rsidR="00214DBF" w:rsidRPr="00DC08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e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ir</w:t>
                  </w:r>
                  <w:r w:rsid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s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os n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s que 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ciben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st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días a 1ª comu</w:t>
                  </w:r>
                  <w:r w:rsidR="00DC0847"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</w:t>
                  </w:r>
                  <w:r w:rsidRPr="00DC08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ón?</w:t>
                  </w:r>
                </w:p>
                <w:p w:rsidR="00AC0A87" w:rsidRPr="00DC0847" w:rsidRDefault="00AC0A87" w:rsidP="00A64839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DC0847"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estás disp</w:t>
                  </w:r>
                  <w:r w:rsidR="00DC0847"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sto a </w:t>
                  </w:r>
                  <w:r w:rsidR="00DC0847"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Pr="00DC0847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82F31" w:rsidRDefault="00082F3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082F3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2C4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28F4"/>
    <w:rsid w:val="000C49C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16A2"/>
    <w:rsid w:val="00183EE4"/>
    <w:rsid w:val="001869F9"/>
    <w:rsid w:val="00193511"/>
    <w:rsid w:val="00196F20"/>
    <w:rsid w:val="001A20E8"/>
    <w:rsid w:val="001A7C44"/>
    <w:rsid w:val="001C43DD"/>
    <w:rsid w:val="001C4B1D"/>
    <w:rsid w:val="001C583C"/>
    <w:rsid w:val="001C5E6A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770CA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41DB"/>
    <w:rsid w:val="003C6BBF"/>
    <w:rsid w:val="003D175F"/>
    <w:rsid w:val="003D1A2A"/>
    <w:rsid w:val="003D551E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7A5D"/>
    <w:rsid w:val="00470FA0"/>
    <w:rsid w:val="004726FC"/>
    <w:rsid w:val="00472864"/>
    <w:rsid w:val="004743EA"/>
    <w:rsid w:val="0047518A"/>
    <w:rsid w:val="004756E6"/>
    <w:rsid w:val="004822CD"/>
    <w:rsid w:val="004836B6"/>
    <w:rsid w:val="004845DA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E094B"/>
    <w:rsid w:val="004E2800"/>
    <w:rsid w:val="004E40FC"/>
    <w:rsid w:val="004F3CF7"/>
    <w:rsid w:val="004F6D93"/>
    <w:rsid w:val="00513393"/>
    <w:rsid w:val="0051526B"/>
    <w:rsid w:val="00522E38"/>
    <w:rsid w:val="00525154"/>
    <w:rsid w:val="00532733"/>
    <w:rsid w:val="00537B69"/>
    <w:rsid w:val="00541577"/>
    <w:rsid w:val="00543795"/>
    <w:rsid w:val="00547F9C"/>
    <w:rsid w:val="00550500"/>
    <w:rsid w:val="0055311A"/>
    <w:rsid w:val="005563EA"/>
    <w:rsid w:val="005565A3"/>
    <w:rsid w:val="005640A4"/>
    <w:rsid w:val="00564615"/>
    <w:rsid w:val="005656A1"/>
    <w:rsid w:val="0057780E"/>
    <w:rsid w:val="00580485"/>
    <w:rsid w:val="00581041"/>
    <w:rsid w:val="005815B1"/>
    <w:rsid w:val="00587BA8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201D5"/>
    <w:rsid w:val="0062438A"/>
    <w:rsid w:val="0062449E"/>
    <w:rsid w:val="0063758F"/>
    <w:rsid w:val="00642794"/>
    <w:rsid w:val="00643DD3"/>
    <w:rsid w:val="00644FA5"/>
    <w:rsid w:val="0065081F"/>
    <w:rsid w:val="006601EB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03AF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71213"/>
    <w:rsid w:val="00775D03"/>
    <w:rsid w:val="007859BE"/>
    <w:rsid w:val="007955AD"/>
    <w:rsid w:val="007A0C8D"/>
    <w:rsid w:val="007A47E8"/>
    <w:rsid w:val="007A63A5"/>
    <w:rsid w:val="007A7DDD"/>
    <w:rsid w:val="007B34EC"/>
    <w:rsid w:val="007B5F9C"/>
    <w:rsid w:val="007B6EF5"/>
    <w:rsid w:val="007C543A"/>
    <w:rsid w:val="007D5B9B"/>
    <w:rsid w:val="007E31DC"/>
    <w:rsid w:val="007F0172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325FE"/>
    <w:rsid w:val="0093281F"/>
    <w:rsid w:val="00941CAF"/>
    <w:rsid w:val="00961704"/>
    <w:rsid w:val="0096471B"/>
    <w:rsid w:val="00970078"/>
    <w:rsid w:val="00973E3B"/>
    <w:rsid w:val="00977409"/>
    <w:rsid w:val="00982193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1017C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611E7"/>
    <w:rsid w:val="00A62F72"/>
    <w:rsid w:val="00A64839"/>
    <w:rsid w:val="00A64AAB"/>
    <w:rsid w:val="00A66E6C"/>
    <w:rsid w:val="00A6737F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073D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7ED3"/>
    <w:rsid w:val="00B71624"/>
    <w:rsid w:val="00B71BED"/>
    <w:rsid w:val="00B80992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0B5"/>
    <w:rsid w:val="00DB0CF7"/>
    <w:rsid w:val="00DB2889"/>
    <w:rsid w:val="00DB2995"/>
    <w:rsid w:val="00DC0847"/>
    <w:rsid w:val="00DE10EE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530B5"/>
    <w:rsid w:val="00E55730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D607A"/>
    <w:rsid w:val="00EE2EB3"/>
    <w:rsid w:val="00EE4A40"/>
    <w:rsid w:val="00EF133E"/>
    <w:rsid w:val="00F062D9"/>
    <w:rsid w:val="00F14A18"/>
    <w:rsid w:val="00F20F94"/>
    <w:rsid w:val="00F2151C"/>
    <w:rsid w:val="00F22C91"/>
    <w:rsid w:val="00F317C0"/>
    <w:rsid w:val="00F31AA4"/>
    <w:rsid w:val="00F33564"/>
    <w:rsid w:val="00F35EB7"/>
    <w:rsid w:val="00F364E8"/>
    <w:rsid w:val="00F4345F"/>
    <w:rsid w:val="00F45CCA"/>
    <w:rsid w:val="00F50782"/>
    <w:rsid w:val="00F51257"/>
    <w:rsid w:val="00F62444"/>
    <w:rsid w:val="00F6546A"/>
    <w:rsid w:val="00F749C9"/>
    <w:rsid w:val="00F74FC6"/>
    <w:rsid w:val="00F75315"/>
    <w:rsid w:val="00F75CF4"/>
    <w:rsid w:val="00F768D0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source=images&amp;cd=&amp;cad=rja&amp;uact=8&amp;ved=2ahUKEwjFnIKU6qrbAhWMC-wKHdvFBVcQjRx6BAgBEAU&amp;url=https://twitter.com/fanopatxi/status/979320230957764608&amp;psig=AOvVaw3tk1LKCgNSYx1FWkwHCSAU&amp;ust=152768008584809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F52-BE4C-4333-AD65-3DF61DF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8-05-29T11:58:00Z</cp:lastPrinted>
  <dcterms:created xsi:type="dcterms:W3CDTF">2018-05-30T07:09:00Z</dcterms:created>
  <dcterms:modified xsi:type="dcterms:W3CDTF">2018-05-30T08:03:00Z</dcterms:modified>
</cp:coreProperties>
</file>